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г. </w:t>
      </w:r>
      <w:r w:rsidR="003477D3">
        <w:rPr>
          <w:b/>
          <w:color w:val="000099"/>
          <w:sz w:val="28"/>
          <w:szCs w:val="28"/>
        </w:rPr>
        <w:t>Кудымкар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7D0B44">
        <w:t>25.10</w:t>
      </w:r>
      <w:r w:rsidRPr="004F6F9A">
        <w:t>.2016)</w:t>
      </w:r>
    </w:p>
    <w:p w:rsidR="00635558" w:rsidRDefault="00635558" w:rsidP="00635558"/>
    <w:tbl>
      <w:tblPr>
        <w:tblW w:w="15498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46"/>
        <w:gridCol w:w="2365"/>
        <w:gridCol w:w="46"/>
        <w:gridCol w:w="1797"/>
        <w:gridCol w:w="61"/>
        <w:gridCol w:w="1923"/>
        <w:gridCol w:w="46"/>
        <w:gridCol w:w="2080"/>
        <w:gridCol w:w="46"/>
        <w:gridCol w:w="2081"/>
        <w:gridCol w:w="46"/>
        <w:gridCol w:w="1229"/>
        <w:gridCol w:w="46"/>
        <w:gridCol w:w="1230"/>
        <w:gridCol w:w="46"/>
        <w:gridCol w:w="1230"/>
        <w:gridCol w:w="46"/>
        <w:gridCol w:w="1088"/>
        <w:gridCol w:w="46"/>
      </w:tblGrid>
      <w:tr w:rsidR="007D0B44" w:rsidRPr="007D0B44" w:rsidTr="007D0B44">
        <w:trPr>
          <w:gridBefore w:val="1"/>
          <w:wBefore w:w="46" w:type="dxa"/>
          <w:trHeight w:val="2040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7D0B44" w:rsidRPr="007D0B44" w:rsidRDefault="007D0B44" w:rsidP="007D0B4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7D0B44">
              <w:rPr>
                <w:b/>
                <w:bCs/>
                <w:color w:val="FFFFFF"/>
                <w:lang w:eastAsia="en-US"/>
              </w:rPr>
              <w:t>Муниципальные образования Пермского кра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7D0B44" w:rsidRPr="007D0B44" w:rsidRDefault="007D0B44" w:rsidP="007D0B4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7D0B44">
              <w:rPr>
                <w:b/>
                <w:bCs/>
                <w:color w:val="FFFFFF"/>
                <w:lang w:eastAsia="en-US"/>
              </w:rPr>
              <w:t>Дата представления бум</w:t>
            </w:r>
            <w:proofErr w:type="gramStart"/>
            <w:r w:rsidRPr="007D0B44">
              <w:rPr>
                <w:b/>
                <w:bCs/>
                <w:color w:val="FFFFFF"/>
                <w:lang w:eastAsia="en-US"/>
              </w:rPr>
              <w:t>.</w:t>
            </w:r>
            <w:proofErr w:type="gramEnd"/>
            <w:r w:rsidRPr="007D0B44">
              <w:rPr>
                <w:b/>
                <w:bCs/>
                <w:color w:val="FFFFFF"/>
                <w:lang w:eastAsia="en-US"/>
              </w:rPr>
              <w:t xml:space="preserve"> </w:t>
            </w:r>
            <w:proofErr w:type="gramStart"/>
            <w:r w:rsidRPr="007D0B44">
              <w:rPr>
                <w:b/>
                <w:bCs/>
                <w:color w:val="FFFFFF"/>
                <w:lang w:eastAsia="en-US"/>
              </w:rPr>
              <w:t>в</w:t>
            </w:r>
            <w:proofErr w:type="gramEnd"/>
            <w:r w:rsidRPr="007D0B44">
              <w:rPr>
                <w:b/>
                <w:bCs/>
                <w:color w:val="FFFFFF"/>
                <w:lang w:eastAsia="en-US"/>
              </w:rPr>
              <w:t>ид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7D0B44" w:rsidRPr="007D0B44" w:rsidRDefault="007D0B44" w:rsidP="007D0B4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7D0B44">
              <w:rPr>
                <w:b/>
                <w:bCs/>
                <w:color w:val="FFFFFF"/>
                <w:lang w:eastAsia="en-US"/>
              </w:rPr>
              <w:t>Дата представления эл. ви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7D0B44" w:rsidRPr="007D0B44" w:rsidRDefault="007D0B44" w:rsidP="007D0B4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7D0B44">
              <w:rPr>
                <w:b/>
                <w:bCs/>
                <w:color w:val="FFFFFF"/>
                <w:lang w:eastAsia="en-US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7D0B44" w:rsidRPr="007D0B44" w:rsidRDefault="007D0B44" w:rsidP="007D0B4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7D0B44">
              <w:rPr>
                <w:b/>
                <w:bCs/>
                <w:color w:val="FFFFFF"/>
                <w:lang w:eastAsia="en-US"/>
              </w:rPr>
              <w:t>Сведения об опубликовании (обнародован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7D0B44" w:rsidRPr="007D0B44" w:rsidRDefault="007D0B44" w:rsidP="007D0B4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7D0B44">
              <w:rPr>
                <w:b/>
                <w:bCs/>
                <w:color w:val="FFFFFF"/>
                <w:lang w:eastAsia="en-US"/>
              </w:rPr>
              <w:t>Авгу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7D0B44" w:rsidRPr="007D0B44" w:rsidRDefault="007D0B44" w:rsidP="007D0B4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7D0B44">
              <w:rPr>
                <w:b/>
                <w:bCs/>
                <w:color w:val="FFFFFF"/>
                <w:lang w:eastAsia="en-US"/>
              </w:rP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7D0B44" w:rsidRPr="007D0B44" w:rsidRDefault="007D0B44" w:rsidP="007D0B4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7D0B44">
              <w:rPr>
                <w:b/>
                <w:bCs/>
                <w:color w:val="FFFFFF"/>
                <w:lang w:eastAsia="en-US"/>
              </w:rPr>
              <w:t>Окт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7D0B44" w:rsidRPr="007D0B44" w:rsidRDefault="007D0B44" w:rsidP="007D0B4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7D0B44">
              <w:rPr>
                <w:b/>
                <w:bCs/>
                <w:color w:val="FFFFFF"/>
                <w:lang w:eastAsia="en-US"/>
              </w:rPr>
              <w:t>Общий итог</w:t>
            </w:r>
          </w:p>
        </w:tc>
      </w:tr>
      <w:tr w:rsidR="007D0B44" w:rsidRPr="007D0B44" w:rsidTr="007D0B44">
        <w:tblPrEx>
          <w:jc w:val="left"/>
        </w:tblPrEx>
        <w:trPr>
          <w:gridAfter w:val="1"/>
          <w:wAfter w:w="46" w:type="dxa"/>
          <w:trHeight w:val="6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b/>
                <w:bCs/>
                <w:color w:val="000000"/>
              </w:rPr>
            </w:pPr>
            <w:r w:rsidRPr="007D0B44">
              <w:rPr>
                <w:b/>
                <w:bCs/>
                <w:color w:val="000000"/>
              </w:rPr>
              <w:t>Городской округ-город Кудымка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bCs/>
                <w:color w:val="000000"/>
              </w:rPr>
            </w:pPr>
            <w:r w:rsidRPr="007D0B44">
              <w:rPr>
                <w:bCs/>
                <w:color w:val="000000"/>
              </w:rPr>
              <w:t>08.07.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  <w:r w:rsidRPr="007D0B44">
              <w:rPr>
                <w:color w:val="000000"/>
              </w:rPr>
              <w:t>Июль 20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  <w:r w:rsidRPr="007D0B44">
              <w:rPr>
                <w:color w:val="000000"/>
              </w:rPr>
              <w:t>Е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  <w:r w:rsidRPr="007D0B44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  <w:r w:rsidRPr="007D0B44">
              <w:rPr>
                <w:color w:val="000000"/>
              </w:rPr>
              <w:t>2</w:t>
            </w:r>
          </w:p>
        </w:tc>
      </w:tr>
      <w:tr w:rsidR="007D0B44" w:rsidRPr="007D0B44" w:rsidTr="007D0B44">
        <w:tblPrEx>
          <w:jc w:val="left"/>
        </w:tblPrEx>
        <w:trPr>
          <w:gridAfter w:val="1"/>
          <w:wAfter w:w="46" w:type="dxa"/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bCs/>
                <w:color w:val="000000"/>
              </w:rPr>
            </w:pPr>
            <w:r w:rsidRPr="007D0B44">
              <w:rPr>
                <w:bCs/>
                <w:color w:val="000000"/>
              </w:rPr>
              <w:t>02.09.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  <w:r w:rsidRPr="007D0B44">
              <w:rPr>
                <w:color w:val="000000"/>
              </w:rPr>
              <w:t>Август 20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  <w:r w:rsidRPr="007D0B44">
              <w:rPr>
                <w:color w:val="000000"/>
              </w:rPr>
              <w:t>Е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  <w:r w:rsidRPr="007D0B44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  <w:r w:rsidRPr="007D0B44">
              <w:rPr>
                <w:color w:val="000000"/>
              </w:rPr>
              <w:t>4</w:t>
            </w:r>
          </w:p>
        </w:tc>
      </w:tr>
      <w:tr w:rsidR="007D0B44" w:rsidRPr="007D0B44" w:rsidTr="007D0B44">
        <w:tblPrEx>
          <w:jc w:val="left"/>
        </w:tblPrEx>
        <w:trPr>
          <w:gridAfter w:val="1"/>
          <w:wAfter w:w="46" w:type="dxa"/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bCs/>
                <w:color w:val="000000"/>
              </w:rPr>
            </w:pPr>
            <w:r w:rsidRPr="007D0B44">
              <w:rPr>
                <w:bCs/>
                <w:color w:val="000000"/>
              </w:rPr>
              <w:t>10.10.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  <w:r w:rsidRPr="007D0B44">
              <w:rPr>
                <w:color w:val="000000"/>
              </w:rPr>
              <w:t>Сентябрь 20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  <w:r w:rsidRPr="007D0B44">
              <w:rPr>
                <w:color w:val="000000"/>
              </w:rPr>
              <w:t>Е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  <w:r w:rsidRPr="007D0B44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color w:val="000000"/>
              </w:rPr>
            </w:pPr>
            <w:r w:rsidRPr="007D0B44">
              <w:rPr>
                <w:color w:val="000000"/>
              </w:rPr>
              <w:t>2</w:t>
            </w:r>
          </w:p>
        </w:tc>
      </w:tr>
      <w:tr w:rsidR="007D0B44" w:rsidRPr="007D0B44" w:rsidTr="007D0B44">
        <w:tblPrEx>
          <w:jc w:val="left"/>
        </w:tblPrEx>
        <w:trPr>
          <w:gridAfter w:val="1"/>
          <w:wAfter w:w="46" w:type="dxa"/>
          <w:trHeight w:val="6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b/>
                <w:bCs/>
                <w:color w:val="000000"/>
              </w:rPr>
            </w:pPr>
            <w:r w:rsidRPr="007D0B4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b/>
                <w:bCs/>
                <w:color w:val="000000"/>
              </w:rPr>
            </w:pPr>
            <w:r w:rsidRPr="007D0B44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b/>
                <w:bCs/>
                <w:color w:val="000000"/>
              </w:rPr>
            </w:pPr>
            <w:r w:rsidRPr="007D0B44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b/>
                <w:bCs/>
                <w:color w:val="000000"/>
              </w:rPr>
            </w:pPr>
            <w:r w:rsidRPr="007D0B44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0B44" w:rsidRPr="007D0B44" w:rsidRDefault="007D0B44" w:rsidP="007D0B44">
            <w:pPr>
              <w:jc w:val="center"/>
              <w:rPr>
                <w:b/>
                <w:bCs/>
                <w:color w:val="000000"/>
              </w:rPr>
            </w:pPr>
            <w:r w:rsidRPr="007D0B44">
              <w:rPr>
                <w:b/>
                <w:bCs/>
                <w:color w:val="000000"/>
              </w:rPr>
              <w:t>8</w:t>
            </w:r>
          </w:p>
        </w:tc>
      </w:tr>
    </w:tbl>
    <w:p w:rsidR="00635558" w:rsidRDefault="00635558" w:rsidP="00635558"/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2D1184" w:rsidRDefault="002D1184" w:rsidP="00635558">
      <w:pPr>
        <w:jc w:val="center"/>
        <w:rPr>
          <w:b/>
          <w:color w:val="000099"/>
          <w:sz w:val="28"/>
          <w:szCs w:val="28"/>
        </w:rPr>
      </w:pPr>
    </w:p>
    <w:p w:rsidR="002D1184" w:rsidRDefault="002D1184" w:rsidP="00635558">
      <w:pPr>
        <w:jc w:val="center"/>
        <w:rPr>
          <w:b/>
          <w:color w:val="000099"/>
          <w:sz w:val="28"/>
          <w:szCs w:val="28"/>
        </w:rPr>
      </w:pPr>
    </w:p>
    <w:p w:rsidR="002D1184" w:rsidRDefault="002D1184" w:rsidP="00635558">
      <w:pPr>
        <w:jc w:val="center"/>
        <w:rPr>
          <w:b/>
          <w:color w:val="000099"/>
          <w:sz w:val="28"/>
          <w:szCs w:val="28"/>
        </w:rPr>
      </w:pPr>
      <w:bookmarkStart w:id="0" w:name="_GoBack"/>
      <w:bookmarkEnd w:id="0"/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г. </w:t>
      </w:r>
      <w:r w:rsidR="003477D3">
        <w:rPr>
          <w:b/>
          <w:color w:val="000099"/>
          <w:sz w:val="28"/>
          <w:szCs w:val="28"/>
        </w:rPr>
        <w:t>Кудымкар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7D0B44">
        <w:t>25.10</w:t>
      </w:r>
      <w:r w:rsidRPr="004F6F9A">
        <w:t>.2016)</w:t>
      </w:r>
    </w:p>
    <w:p w:rsidR="009D42D1" w:rsidRDefault="009D42D1" w:rsidP="009D42D1"/>
    <w:tbl>
      <w:tblPr>
        <w:tblW w:w="1553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6"/>
        <w:gridCol w:w="2355"/>
        <w:gridCol w:w="56"/>
        <w:gridCol w:w="1787"/>
        <w:gridCol w:w="56"/>
        <w:gridCol w:w="2070"/>
        <w:gridCol w:w="56"/>
        <w:gridCol w:w="2070"/>
        <w:gridCol w:w="56"/>
        <w:gridCol w:w="2070"/>
        <w:gridCol w:w="56"/>
        <w:gridCol w:w="1078"/>
        <w:gridCol w:w="56"/>
        <w:gridCol w:w="1220"/>
        <w:gridCol w:w="56"/>
        <w:gridCol w:w="1220"/>
        <w:gridCol w:w="56"/>
        <w:gridCol w:w="1078"/>
        <w:gridCol w:w="81"/>
      </w:tblGrid>
      <w:tr w:rsidR="002D1184" w:rsidRPr="002D1184" w:rsidTr="002D1184">
        <w:trPr>
          <w:gridBefore w:val="1"/>
          <w:wBefore w:w="56" w:type="dxa"/>
          <w:trHeight w:val="2040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7D0B44" w:rsidRPr="002D1184" w:rsidRDefault="007D0B44" w:rsidP="002D118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2D1184">
              <w:rPr>
                <w:b/>
                <w:bCs/>
                <w:color w:val="FFFFFF"/>
                <w:lang w:eastAsia="en-US"/>
              </w:rPr>
              <w:t>Муниципальные образования Пермского кр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7D0B44" w:rsidRPr="002D1184" w:rsidRDefault="007D0B44" w:rsidP="002D118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2D1184">
              <w:rPr>
                <w:b/>
                <w:bCs/>
                <w:color w:val="FFFFFF"/>
                <w:lang w:eastAsia="en-US"/>
              </w:rPr>
              <w:t>Дата представления бум</w:t>
            </w:r>
            <w:proofErr w:type="gramStart"/>
            <w:r w:rsidRPr="002D1184">
              <w:rPr>
                <w:b/>
                <w:bCs/>
                <w:color w:val="FFFFFF"/>
                <w:lang w:eastAsia="en-US"/>
              </w:rPr>
              <w:t>.</w:t>
            </w:r>
            <w:proofErr w:type="gramEnd"/>
            <w:r w:rsidRPr="002D1184">
              <w:rPr>
                <w:b/>
                <w:bCs/>
                <w:color w:val="FFFFFF"/>
                <w:lang w:eastAsia="en-US"/>
              </w:rPr>
              <w:t xml:space="preserve"> </w:t>
            </w:r>
            <w:proofErr w:type="gramStart"/>
            <w:r w:rsidRPr="002D1184">
              <w:rPr>
                <w:b/>
                <w:bCs/>
                <w:color w:val="FFFFFF"/>
                <w:lang w:eastAsia="en-US"/>
              </w:rPr>
              <w:t>в</w:t>
            </w:r>
            <w:proofErr w:type="gramEnd"/>
            <w:r w:rsidRPr="002D1184">
              <w:rPr>
                <w:b/>
                <w:bCs/>
                <w:color w:val="FFFFFF"/>
                <w:lang w:eastAsia="en-US"/>
              </w:rPr>
              <w:t>и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7D0B44" w:rsidRPr="002D1184" w:rsidRDefault="007D0B44" w:rsidP="002D118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2D1184">
              <w:rPr>
                <w:b/>
                <w:bCs/>
                <w:color w:val="FFFFFF"/>
                <w:lang w:eastAsia="en-US"/>
              </w:rPr>
              <w:t>Дата представления эл. ви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7D0B44" w:rsidRPr="002D1184" w:rsidRDefault="007D0B44" w:rsidP="002D118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2D1184">
              <w:rPr>
                <w:b/>
                <w:bCs/>
                <w:color w:val="FFFFFF"/>
                <w:lang w:eastAsia="en-US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7D0B44" w:rsidRPr="002D1184" w:rsidRDefault="007D0B44" w:rsidP="002D118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2D1184">
              <w:rPr>
                <w:b/>
                <w:bCs/>
                <w:color w:val="FFFFFF"/>
                <w:lang w:eastAsia="en-US"/>
              </w:rPr>
              <w:t>Сведения об опубликовании (обнародован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7D0B44" w:rsidRPr="002D1184" w:rsidRDefault="007D0B44" w:rsidP="002D118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2D1184">
              <w:rPr>
                <w:b/>
                <w:bCs/>
                <w:color w:val="FFFFFF"/>
                <w:lang w:eastAsia="en-US"/>
              </w:rPr>
              <w:t>Авгу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7D0B44" w:rsidRPr="002D1184" w:rsidRDefault="007D0B44" w:rsidP="002D118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2D1184">
              <w:rPr>
                <w:b/>
                <w:bCs/>
                <w:color w:val="FFFFFF"/>
                <w:lang w:eastAsia="en-US"/>
              </w:rP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7D0B44" w:rsidRPr="002D1184" w:rsidRDefault="007D0B44" w:rsidP="002D118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2D1184">
              <w:rPr>
                <w:b/>
                <w:bCs/>
                <w:color w:val="FFFFFF"/>
                <w:lang w:eastAsia="en-US"/>
              </w:rPr>
              <w:t>Октябрь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7D0B44" w:rsidRPr="002D1184" w:rsidRDefault="007D0B44" w:rsidP="002D1184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2D1184">
              <w:rPr>
                <w:b/>
                <w:bCs/>
                <w:color w:val="FFFFFF"/>
                <w:lang w:eastAsia="en-US"/>
              </w:rPr>
              <w:t>Общий итог</w:t>
            </w:r>
          </w:p>
        </w:tc>
      </w:tr>
      <w:tr w:rsidR="002D1184" w:rsidRPr="002D1184" w:rsidTr="002D1184">
        <w:tblPrEx>
          <w:jc w:val="left"/>
        </w:tblPrEx>
        <w:trPr>
          <w:gridAfter w:val="1"/>
          <w:wAfter w:w="81" w:type="dxa"/>
          <w:trHeight w:val="6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b/>
                <w:bCs/>
                <w:color w:val="000000"/>
              </w:rPr>
            </w:pPr>
            <w:r w:rsidRPr="002D1184">
              <w:rPr>
                <w:b/>
                <w:bCs/>
                <w:color w:val="000000"/>
              </w:rPr>
              <w:t>Городской округ-город Кудымка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bCs/>
                <w:color w:val="000000"/>
              </w:rPr>
            </w:pPr>
            <w:r w:rsidRPr="002D1184">
              <w:rPr>
                <w:bCs/>
                <w:color w:val="000000"/>
              </w:rPr>
              <w:t>10.08.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  <w:r w:rsidRPr="002D1184">
              <w:rPr>
                <w:color w:val="000000"/>
              </w:rPr>
              <w:t>Июль 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  <w:r w:rsidRPr="002D1184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  <w:r w:rsidRPr="002D1184">
              <w:rPr>
                <w:color w:val="000000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  <w:r w:rsidRPr="002D1184">
              <w:rPr>
                <w:color w:val="000000"/>
              </w:rPr>
              <w:t>27</w:t>
            </w:r>
          </w:p>
        </w:tc>
      </w:tr>
      <w:tr w:rsidR="002D1184" w:rsidRPr="002D1184" w:rsidTr="002D1184">
        <w:tblPrEx>
          <w:jc w:val="left"/>
        </w:tblPrEx>
        <w:trPr>
          <w:gridAfter w:val="1"/>
          <w:wAfter w:w="81" w:type="dxa"/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bCs/>
                <w:color w:val="000000"/>
              </w:rPr>
            </w:pPr>
            <w:r w:rsidRPr="002D1184">
              <w:rPr>
                <w:bCs/>
                <w:color w:val="000000"/>
              </w:rPr>
              <w:t>14.09.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  <w:r w:rsidRPr="002D1184">
              <w:rPr>
                <w:color w:val="000000"/>
              </w:rPr>
              <w:t>Август 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  <w:r w:rsidRPr="002D1184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  <w:r w:rsidRPr="002D1184">
              <w:rPr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  <w:r w:rsidRPr="002D1184">
              <w:rPr>
                <w:color w:val="000000"/>
              </w:rPr>
              <w:t>13</w:t>
            </w:r>
          </w:p>
        </w:tc>
      </w:tr>
      <w:tr w:rsidR="002D1184" w:rsidRPr="002D1184" w:rsidTr="002D1184">
        <w:tblPrEx>
          <w:jc w:val="left"/>
        </w:tblPrEx>
        <w:trPr>
          <w:gridAfter w:val="1"/>
          <w:wAfter w:w="81" w:type="dxa"/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bCs/>
                <w:color w:val="000000"/>
              </w:rPr>
            </w:pPr>
            <w:r w:rsidRPr="002D1184">
              <w:rPr>
                <w:bCs/>
                <w:color w:val="000000"/>
              </w:rPr>
              <w:t>13.10.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  <w:r w:rsidRPr="002D1184">
              <w:rPr>
                <w:color w:val="000000"/>
              </w:rPr>
              <w:t>Сентябрь 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  <w:r w:rsidRPr="002D1184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  <w:r w:rsidRPr="002D1184">
              <w:rPr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color w:val="000000"/>
              </w:rPr>
            </w:pPr>
            <w:r w:rsidRPr="002D1184">
              <w:rPr>
                <w:color w:val="000000"/>
              </w:rPr>
              <w:t>9</w:t>
            </w:r>
          </w:p>
        </w:tc>
      </w:tr>
      <w:tr w:rsidR="002D1184" w:rsidRPr="002D1184" w:rsidTr="002D1184">
        <w:tblPrEx>
          <w:jc w:val="left"/>
        </w:tblPrEx>
        <w:trPr>
          <w:gridAfter w:val="1"/>
          <w:wAfter w:w="81" w:type="dxa"/>
          <w:trHeight w:val="6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b/>
                <w:bCs/>
                <w:color w:val="000000"/>
              </w:rPr>
            </w:pPr>
            <w:r w:rsidRPr="002D118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b/>
                <w:bCs/>
                <w:color w:val="000000"/>
              </w:rPr>
            </w:pPr>
            <w:r w:rsidRPr="002D1184">
              <w:rPr>
                <w:b/>
                <w:bCs/>
                <w:color w:val="000000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b/>
                <w:bCs/>
                <w:color w:val="000000"/>
              </w:rPr>
            </w:pPr>
            <w:r w:rsidRPr="002D1184">
              <w:rPr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b/>
                <w:bCs/>
                <w:color w:val="000000"/>
              </w:rPr>
            </w:pPr>
            <w:r w:rsidRPr="002D1184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1184" w:rsidRPr="002D1184" w:rsidRDefault="002D1184" w:rsidP="002D1184">
            <w:pPr>
              <w:jc w:val="center"/>
              <w:rPr>
                <w:b/>
                <w:bCs/>
                <w:color w:val="000000"/>
              </w:rPr>
            </w:pPr>
            <w:r w:rsidRPr="002D1184">
              <w:rPr>
                <w:b/>
                <w:bCs/>
                <w:color w:val="000000"/>
              </w:rPr>
              <w:t>49</w:t>
            </w:r>
          </w:p>
        </w:tc>
      </w:tr>
    </w:tbl>
    <w:p w:rsidR="00E2316A" w:rsidRDefault="00E2316A" w:rsidP="009D42D1"/>
    <w:sectPr w:rsidR="00E2316A" w:rsidSect="001655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4DED"/>
    <w:rsid w:val="00207F81"/>
    <w:rsid w:val="00234714"/>
    <w:rsid w:val="00242E3D"/>
    <w:rsid w:val="00254D3A"/>
    <w:rsid w:val="00262288"/>
    <w:rsid w:val="00281639"/>
    <w:rsid w:val="002914B2"/>
    <w:rsid w:val="00295C81"/>
    <w:rsid w:val="002B11C1"/>
    <w:rsid w:val="002C0534"/>
    <w:rsid w:val="002C3CE2"/>
    <w:rsid w:val="002D1184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477D3"/>
    <w:rsid w:val="00370AF5"/>
    <w:rsid w:val="003A218A"/>
    <w:rsid w:val="003A6C96"/>
    <w:rsid w:val="003D7A6E"/>
    <w:rsid w:val="003F1EC2"/>
    <w:rsid w:val="003F4E46"/>
    <w:rsid w:val="00416747"/>
    <w:rsid w:val="00431156"/>
    <w:rsid w:val="00454F98"/>
    <w:rsid w:val="00457FE6"/>
    <w:rsid w:val="004835D4"/>
    <w:rsid w:val="00485A89"/>
    <w:rsid w:val="004877D8"/>
    <w:rsid w:val="00495260"/>
    <w:rsid w:val="00496D26"/>
    <w:rsid w:val="004A0259"/>
    <w:rsid w:val="004B6AAD"/>
    <w:rsid w:val="004B6BFB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0B44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A48B7"/>
    <w:rsid w:val="008B5D81"/>
    <w:rsid w:val="008B637D"/>
    <w:rsid w:val="008C3E01"/>
    <w:rsid w:val="008F05BA"/>
    <w:rsid w:val="008F67AF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B01BFE"/>
    <w:rsid w:val="00B2196D"/>
    <w:rsid w:val="00B30059"/>
    <w:rsid w:val="00B41032"/>
    <w:rsid w:val="00B60D7E"/>
    <w:rsid w:val="00B64BD6"/>
    <w:rsid w:val="00B72A1F"/>
    <w:rsid w:val="00B8605E"/>
    <w:rsid w:val="00B92DE6"/>
    <w:rsid w:val="00BC5262"/>
    <w:rsid w:val="00BD6262"/>
    <w:rsid w:val="00BE01CA"/>
    <w:rsid w:val="00BE1F08"/>
    <w:rsid w:val="00BE7347"/>
    <w:rsid w:val="00BF2855"/>
    <w:rsid w:val="00BF3008"/>
    <w:rsid w:val="00C5745C"/>
    <w:rsid w:val="00C5753D"/>
    <w:rsid w:val="00C60199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6263B"/>
    <w:rsid w:val="00D66A90"/>
    <w:rsid w:val="00DA3013"/>
    <w:rsid w:val="00DC3071"/>
    <w:rsid w:val="00DE2E7F"/>
    <w:rsid w:val="00DF5DF5"/>
    <w:rsid w:val="00E02D95"/>
    <w:rsid w:val="00E2316A"/>
    <w:rsid w:val="00E52079"/>
    <w:rsid w:val="00E53FB2"/>
    <w:rsid w:val="00E54192"/>
    <w:rsid w:val="00E649C1"/>
    <w:rsid w:val="00E65978"/>
    <w:rsid w:val="00E94945"/>
    <w:rsid w:val="00E94C51"/>
    <w:rsid w:val="00EA7FDF"/>
    <w:rsid w:val="00EB515C"/>
    <w:rsid w:val="00ED1E10"/>
    <w:rsid w:val="00EF293C"/>
    <w:rsid w:val="00EF51AE"/>
    <w:rsid w:val="00F02434"/>
    <w:rsid w:val="00F04E94"/>
    <w:rsid w:val="00F13F8C"/>
    <w:rsid w:val="00F40F81"/>
    <w:rsid w:val="00F42039"/>
    <w:rsid w:val="00F42F6B"/>
    <w:rsid w:val="00F46EB3"/>
    <w:rsid w:val="00F47D5E"/>
    <w:rsid w:val="00F531E2"/>
    <w:rsid w:val="00F679A0"/>
    <w:rsid w:val="00FA4F7C"/>
    <w:rsid w:val="00FA5F30"/>
    <w:rsid w:val="00FC6011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B6CA-AB15-4940-A4C5-123054D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8</cp:revision>
  <dcterms:created xsi:type="dcterms:W3CDTF">2016-07-27T04:01:00Z</dcterms:created>
  <dcterms:modified xsi:type="dcterms:W3CDTF">2016-10-26T15:31:00Z</dcterms:modified>
</cp:coreProperties>
</file>